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972F66">
        <w:rPr>
          <w:rFonts w:ascii="Tahoma" w:hAnsi="Tahoma" w:cs="Tahoma"/>
          <w:b/>
          <w:color w:val="00AEF0"/>
        </w:rPr>
        <w:t>25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162DD8">
        <w:rPr>
          <w:rFonts w:ascii="Tahoma" w:hAnsi="Tahoma" w:cs="Tahoma"/>
          <w:b/>
          <w:color w:val="00AEF0"/>
        </w:rPr>
        <w:t>28</w:t>
      </w:r>
      <w:r w:rsidR="00013C11">
        <w:rPr>
          <w:rFonts w:ascii="Tahoma" w:hAnsi="Tahoma" w:cs="Tahoma"/>
          <w:b/>
          <w:color w:val="00AEF0"/>
        </w:rPr>
        <w:t>/</w:t>
      </w:r>
      <w:r w:rsidR="00D342AB">
        <w:rPr>
          <w:rFonts w:ascii="Tahoma" w:hAnsi="Tahoma" w:cs="Tahoma"/>
          <w:b/>
          <w:color w:val="00AEF0"/>
        </w:rPr>
        <w:t>02</w:t>
      </w:r>
      <w:r w:rsidR="007F61FE">
        <w:rPr>
          <w:rFonts w:ascii="Tahoma" w:hAnsi="Tahoma" w:cs="Tahoma"/>
          <w:b/>
          <w:color w:val="00AEF0"/>
        </w:rPr>
        <w:t>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972F66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2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7779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779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779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779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779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779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779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779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779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779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779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779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779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7779F0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E058CA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ataset processor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proofErr w:type="spellStart"/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proofErr w:type="spellEnd"/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="00DB2169">
              <w:rPr>
                <w:rFonts w:cs="Courier New"/>
                <w:color w:val="000000"/>
              </w:rPr>
              <w:t>| 2</w:t>
            </w:r>
            <w:r w:rsidR="00DB2169" w:rsidRPr="004E2310">
              <w:rPr>
                <w:rFonts w:cs="Courier New"/>
                <w:color w:val="000000"/>
              </w:rPr>
              <w:t>.0</w:t>
            </w:r>
            <w:r w:rsidR="00283D6F">
              <w:rPr>
                <w:rFonts w:cs="Courier New"/>
                <w:color w:val="000000"/>
              </w:rPr>
              <w:t xml:space="preserve"> | </w:t>
            </w:r>
            <w:r w:rsidR="00283D6F">
              <w:rPr>
                <w:rFonts w:cs="Courier New"/>
                <w:color w:val="A020F0"/>
              </w:rPr>
              <w:t>'</w:t>
            </w:r>
            <w:r w:rsidR="00283D6F"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 w:rsidR="00283D6F"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="00283D6F" w:rsidRPr="004B42D7">
              <w:rPr>
                <w:rFonts w:cs="Courier New"/>
                <w:color w:val="A020F0"/>
              </w:rPr>
              <w:t>'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  <w:p w:rsidR="00DB2169" w:rsidRDefault="00DB2169" w:rsidP="00C51ED7">
            <w:pPr>
              <w:rPr>
                <w:rFonts w:cs="Courier New"/>
                <w:color w:val="000000"/>
              </w:rPr>
            </w:pPr>
          </w:p>
          <w:p w:rsidR="00DB2169" w:rsidRDefault="00283D6F" w:rsidP="00DB216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fatigue definition from the job name</w:t>
            </w:r>
            <w:r w:rsidR="00DB2169">
              <w:rPr>
                <w:rFonts w:cs="Courier New"/>
                <w:color w:val="000000"/>
              </w:rPr>
              <w:t>:</w:t>
            </w:r>
          </w:p>
          <w:p w:rsidR="00EB1DE7" w:rsidRDefault="00DB2169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C51ED7">
              <w:rPr>
                <w:rFonts w:cs="Courier New"/>
                <w:color w:val="000000"/>
              </w:rPr>
              <w:t>.0</w:t>
            </w: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the fatigue definition file:</w:t>
            </w:r>
          </w:p>
          <w:p w:rsidR="00283D6F" w:rsidRPr="00EB1DE7" w:rsidRDefault="00283D6F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7779F0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7779F0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bookmarkEnd w:id="168"/>
      <w:bookmarkEnd w:id="169"/>
      <w:bookmarkEnd w:id="170"/>
      <w:bookmarkEnd w:id="171"/>
      <w:r w:rsidR="00E058CA">
        <w:rPr>
          <w:color w:val="auto"/>
        </w:rPr>
        <w:t>Dataset proces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B74CD8">
              <w:rPr>
                <w:rFonts w:cs="Times New Roman"/>
                <w:b/>
              </w:rPr>
              <w:t>/</w:t>
            </w:r>
            <w:r w:rsidR="00F237F3">
              <w:rPr>
                <w:rFonts w:cs="Times New Roman"/>
                <w:b/>
              </w:rPr>
              <w:t xml:space="preserve">        </w:t>
            </w:r>
            <w:r w:rsidR="00F237F3">
              <w:rPr>
                <w:rFonts w:cs="Times New Roman"/>
                <w:i/>
              </w:rPr>
              <w:t>*ELEMENT TYP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 xml:space="preserve">y how Quick Fatigue Tool </w:t>
            </w:r>
            <w:r w:rsidR="00E058CA">
              <w:rPr>
                <w:rFonts w:cs="Times New Roman"/>
              </w:rPr>
              <w:t>interprets the element stress type in the event of an ambiguity in the dataset fil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058CA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allow plane stress elements</w:t>
            </w:r>
            <w:r w:rsidR="00ED5F36"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7A2382" w:rsidP="00ED5F3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ED5F36"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</w:t>
            </w:r>
            <w:r w:rsidR="00814F17">
              <w:rPr>
                <w:rFonts w:cs="Courier New"/>
                <w:color w:val="000000"/>
              </w:rPr>
              <w:t>plane stress element assumption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058CA" w:rsidRPr="00E058CA" w:rsidRDefault="007A2382" w:rsidP="00B2090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E058CA" w:rsidRDefault="00E058CA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Default="00787345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Pr="004B42D7" w:rsidRDefault="00E058CA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msc</w:t>
            </w:r>
            <w:proofErr w:type="spellEnd"/>
            <w:r w:rsidR="003B107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kt</w:t>
            </w:r>
            <w:proofErr w:type="spellEnd"/>
            <w:r w:rsidR="00836E88" w:rsidRPr="00A00C37">
              <w:rPr>
                <w:rFonts w:cs="Courier New"/>
                <w:i/>
                <w:color w:val="A020F0"/>
                <w:u w:val="single"/>
              </w:rPr>
              <w:t>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7779F0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7779F0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7779F0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odb</w:t>
            </w:r>
            <w:proofErr w:type="spellEnd"/>
            <w:r w:rsidR="006E0362" w:rsidRPr="006E0362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 xml:space="preserve">nodes (nodal </w:t>
            </w:r>
            <w:proofErr w:type="spellStart"/>
            <w:r w:rsidR="006250E5">
              <w:rPr>
                <w:rFonts w:cs="Courier New"/>
                <w:color w:val="000000"/>
              </w:rPr>
              <w:t>unaveraged</w:t>
            </w:r>
            <w:proofErr w:type="spellEnd"/>
            <w:r w:rsidR="006250E5">
              <w:rPr>
                <w:rFonts w:cs="Courier New"/>
                <w:color w:val="000000"/>
              </w:rPr>
              <w:t>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proofErr w:type="spellStart"/>
      <w:r w:rsidR="00EF5655">
        <w:rPr>
          <w:rFonts w:cs="Times New Roman"/>
          <w:i/>
        </w:rPr>
        <w:t>Application_Files</w:t>
      </w:r>
      <w:proofErr w:type="spellEnd"/>
      <w:r w:rsidR="00EF5655">
        <w:rPr>
          <w:rFonts w:cs="Times New Roman"/>
          <w:i/>
        </w:rPr>
        <w:t>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proofErr w:type="spellStart"/>
      <w:r w:rsidR="00EF5655">
        <w:rPr>
          <w:rFonts w:cs="Times New Roman"/>
          <w:i/>
        </w:rPr>
        <w:t>Application_Files</w:t>
      </w:r>
      <w:proofErr w:type="spellEnd"/>
      <w:r w:rsidR="00EF5655">
        <w:rPr>
          <w:rFonts w:cs="Times New Roman"/>
          <w:i/>
        </w:rPr>
        <w:t>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</w:t>
      </w:r>
      <w:proofErr w:type="spellStart"/>
      <w:r>
        <w:rPr>
          <w:i/>
        </w:rPr>
        <w:t>jobName</w:t>
      </w:r>
      <w:proofErr w:type="spellEnd"/>
      <w:r>
        <w:rPr>
          <w:i/>
        </w:rPr>
        <w:t>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</w:t>
      </w:r>
      <w:proofErr w:type="spellStart"/>
      <w:r w:rsidR="00907E4B">
        <w:rPr>
          <w:i/>
        </w:rPr>
        <w:t>jobName</w:t>
      </w:r>
      <w:proofErr w:type="spellEnd"/>
      <w:r w:rsidR="00907E4B">
        <w:rPr>
          <w:i/>
        </w:rPr>
        <w:t>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Limit the Goodman envelope to the </w:t>
            </w:r>
            <w:r w:rsidR="00162DD8">
              <w:rPr>
                <w:rFonts w:cs="Courier New"/>
                <w:color w:val="000000"/>
              </w:rPr>
              <w:t>S–N</w:t>
            </w:r>
            <w:r>
              <w:rPr>
                <w:rFonts w:cs="Courier New"/>
                <w:color w:val="000000"/>
              </w:rPr>
              <w:t xml:space="preserve">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2D10C4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2D10C4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</w:t>
            </w:r>
            <w:r w:rsidR="00162DD8">
              <w:rPr>
                <w:rFonts w:cs="Courier New"/>
                <w:color w:val="000000"/>
              </w:rPr>
              <w:t>S–N</w:t>
            </w:r>
            <w:r w:rsidR="00A43DCB">
              <w:rPr>
                <w:rFonts w:cs="Courier New"/>
                <w:color w:val="000000"/>
              </w:rPr>
              <w:t xml:space="preserve">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</w:t>
            </w:r>
            <w:r w:rsidR="00162DD8">
              <w:rPr>
                <w:rFonts w:eastAsiaTheme="minorEastAsia" w:cs="Courier New"/>
              </w:rPr>
              <w:t>S–N</w:t>
            </w:r>
            <w:r w:rsidR="00A43DCB">
              <w:rPr>
                <w:rFonts w:eastAsiaTheme="minorEastAsia" w:cs="Courier New"/>
              </w:rPr>
              <w:t xml:space="preserve">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 xml:space="preserve">-value on the </w:t>
            </w:r>
            <w:r w:rsidR="00162DD8">
              <w:rPr>
                <w:rFonts w:eastAsiaTheme="minorEastAsia" w:cs="Courier New"/>
              </w:rPr>
              <w:t>S–N</w:t>
            </w:r>
            <w:r w:rsidR="00A43DCB">
              <w:rPr>
                <w:rFonts w:eastAsiaTheme="minorEastAsia" w:cs="Courier New"/>
              </w:rPr>
              <w:t xml:space="preserve">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7779F0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7779F0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7779F0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7779F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nock-down </w:t>
            </w:r>
            <w:r w:rsidR="00162DD8">
              <w:rPr>
                <w:rFonts w:cs="Times New Roman"/>
              </w:rPr>
              <w:t>S–N</w:t>
            </w:r>
            <w:r>
              <w:rPr>
                <w:rFonts w:cs="Times New Roman"/>
              </w:rPr>
              <w:t xml:space="preserve">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DF49F0">
              <w:rPr>
                <w:rFonts w:cs="Times New Roman"/>
              </w:rPr>
              <w:t>stored as</w:t>
            </w:r>
            <w:r>
              <w:rPr>
                <w:rFonts w:cs="Times New Roman"/>
              </w:rPr>
              <w:t xml:space="preserve"> a MATLAB binary </w:t>
            </w:r>
            <w:proofErr w:type="gramStart"/>
            <w:r>
              <w:rPr>
                <w:rFonts w:cs="Times New Roman"/>
              </w:rPr>
              <w:t>(</w:t>
            </w:r>
            <w:r w:rsidRPr="00DF49F0">
              <w:rPr>
                <w:rFonts w:cs="Times New Roman"/>
                <w:i/>
              </w:rPr>
              <w:t>.mat</w:t>
            </w:r>
            <w:proofErr w:type="gramEnd"/>
            <w:r>
              <w:rPr>
                <w:rFonts w:cs="Times New Roman"/>
              </w:rPr>
              <w:t>) file. This variable m</w:t>
            </w:r>
            <w:r w:rsidR="00DF49F0">
              <w:rPr>
                <w:rFonts w:cs="Times New Roman"/>
              </w:rPr>
              <w:t xml:space="preserve">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</w:t>
            </w:r>
            <w:r w:rsidR="00DF49F0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>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lastRenderedPageBreak/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="00391F6E"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A4104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A41044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</w:t>
            </w:r>
            <w:proofErr w:type="spellStart"/>
            <w:r w:rsidR="00846AA5" w:rsidRPr="00C40E8B">
              <w:rPr>
                <w:rFonts w:cs="Times New Roman"/>
                <w:i/>
              </w:rPr>
              <w:t>odb</w:t>
            </w:r>
            <w:proofErr w:type="spellEnd"/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 xml:space="preserve">Specify load ratios for </w:t>
      </w:r>
      <w:r w:rsidR="00162DD8">
        <w:t>S–N</w:t>
      </w:r>
      <w:r>
        <w:t xml:space="preserve">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 xml:space="preserve">Continue this data line until the load ratios are provided for all </w:t>
      </w:r>
      <w:r w:rsidR="00162DD8">
        <w:t>S–N</w:t>
      </w:r>
      <w:r>
        <w:t xml:space="preserve">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571F8A" w:rsidRPr="00D342AB" w:rsidRDefault="003B4334" w:rsidP="00571F8A">
      <w:pPr>
        <w:rPr>
          <w:b/>
        </w:rPr>
      </w:pPr>
      <w:r>
        <w:rPr>
          <w:b/>
        </w:rPr>
        <w:t>There are no parameters</w:t>
      </w:r>
      <w:r w:rsidR="00D342AB">
        <w:rPr>
          <w:b/>
        </w:rPr>
        <w:t xml:space="preserve"> or data lines</w:t>
      </w:r>
      <w:r>
        <w:rPr>
          <w:b/>
        </w:rPr>
        <w:t xml:space="preserve"> associated with this option.</w:t>
      </w:r>
    </w:p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084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2DD8"/>
    <w:rsid w:val="0016353F"/>
    <w:rsid w:val="00165418"/>
    <w:rsid w:val="001667E0"/>
    <w:rsid w:val="00167E2D"/>
    <w:rsid w:val="00170493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3D6F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10C4"/>
    <w:rsid w:val="002D2387"/>
    <w:rsid w:val="002D7F26"/>
    <w:rsid w:val="002F42CD"/>
    <w:rsid w:val="0030614F"/>
    <w:rsid w:val="003107F7"/>
    <w:rsid w:val="00316D83"/>
    <w:rsid w:val="003216F5"/>
    <w:rsid w:val="003229EE"/>
    <w:rsid w:val="00323428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1F6E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2FBC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DB3"/>
    <w:rsid w:val="00611AFE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779F0"/>
    <w:rsid w:val="007806CF"/>
    <w:rsid w:val="00781CFB"/>
    <w:rsid w:val="00787345"/>
    <w:rsid w:val="00792A49"/>
    <w:rsid w:val="007931C3"/>
    <w:rsid w:val="007A03F1"/>
    <w:rsid w:val="007A1C20"/>
    <w:rsid w:val="007A2382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7F61FE"/>
    <w:rsid w:val="008041A6"/>
    <w:rsid w:val="00804BB4"/>
    <w:rsid w:val="008121D1"/>
    <w:rsid w:val="008139A2"/>
    <w:rsid w:val="00813DF6"/>
    <w:rsid w:val="008141F5"/>
    <w:rsid w:val="00814B79"/>
    <w:rsid w:val="00814F17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72F66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170B9"/>
    <w:rsid w:val="00A2001C"/>
    <w:rsid w:val="00A20CA5"/>
    <w:rsid w:val="00A20EFF"/>
    <w:rsid w:val="00A2585D"/>
    <w:rsid w:val="00A324EE"/>
    <w:rsid w:val="00A340AE"/>
    <w:rsid w:val="00A35DDC"/>
    <w:rsid w:val="00A40422"/>
    <w:rsid w:val="00A41044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0C9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86C04"/>
    <w:rsid w:val="00B910BD"/>
    <w:rsid w:val="00BA0BAA"/>
    <w:rsid w:val="00BA250F"/>
    <w:rsid w:val="00BA2E47"/>
    <w:rsid w:val="00BA4DEF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2038B"/>
    <w:rsid w:val="00C31023"/>
    <w:rsid w:val="00C3175A"/>
    <w:rsid w:val="00C35FBA"/>
    <w:rsid w:val="00C3638F"/>
    <w:rsid w:val="00C40E8B"/>
    <w:rsid w:val="00C431D8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4F53"/>
    <w:rsid w:val="00C76EF5"/>
    <w:rsid w:val="00C84B93"/>
    <w:rsid w:val="00C84CD9"/>
    <w:rsid w:val="00C85697"/>
    <w:rsid w:val="00C92E9A"/>
    <w:rsid w:val="00C95B99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42AB"/>
    <w:rsid w:val="00D372F8"/>
    <w:rsid w:val="00D4699B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2169"/>
    <w:rsid w:val="00DB4401"/>
    <w:rsid w:val="00DB5764"/>
    <w:rsid w:val="00DC03F9"/>
    <w:rsid w:val="00DD41A5"/>
    <w:rsid w:val="00DD4869"/>
    <w:rsid w:val="00DE57AE"/>
    <w:rsid w:val="00DF17ED"/>
    <w:rsid w:val="00DF49F0"/>
    <w:rsid w:val="00DF5712"/>
    <w:rsid w:val="00E01DCF"/>
    <w:rsid w:val="00E0237F"/>
    <w:rsid w:val="00E04A20"/>
    <w:rsid w:val="00E058CA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1DE7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7F3"/>
    <w:rsid w:val="00F23C5B"/>
    <w:rsid w:val="00F368FB"/>
    <w:rsid w:val="00F411AC"/>
    <w:rsid w:val="00F41CFA"/>
    <w:rsid w:val="00F47205"/>
    <w:rsid w:val="00F50AE7"/>
    <w:rsid w:val="00F5421A"/>
    <w:rsid w:val="00F57BDA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5CC9B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3B1E95A-F3FA-422D-AC4B-D3B0DEEE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11143</Words>
  <Characters>63520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Louis Vallance</cp:lastModifiedBy>
  <cp:revision>103</cp:revision>
  <cp:lastPrinted>2018-02-28T21:06:00Z</cp:lastPrinted>
  <dcterms:created xsi:type="dcterms:W3CDTF">2016-12-02T13:04:00Z</dcterms:created>
  <dcterms:modified xsi:type="dcterms:W3CDTF">2018-02-28T21:06:00Z</dcterms:modified>
</cp:coreProperties>
</file>